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EC0A4" w14:textId="166D9313" w:rsidR="00FC5B06" w:rsidRDefault="00C835A7" w:rsidP="00C835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835A7">
        <w:rPr>
          <w:rFonts w:ascii="Times New Roman" w:hAnsi="Times New Roman" w:cs="Times New Roman"/>
          <w:b/>
          <w:bCs/>
          <w:sz w:val="40"/>
          <w:szCs w:val="40"/>
        </w:rPr>
        <w:t>Bank</w:t>
      </w:r>
      <w:proofErr w:type="spellEnd"/>
      <w:r w:rsidRPr="00C835A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835A7">
        <w:rPr>
          <w:rFonts w:ascii="Times New Roman" w:hAnsi="Times New Roman" w:cs="Times New Roman"/>
          <w:b/>
          <w:bCs/>
          <w:sz w:val="40"/>
          <w:szCs w:val="40"/>
        </w:rPr>
        <w:t>details</w:t>
      </w:r>
      <w:proofErr w:type="spellEnd"/>
    </w:p>
    <w:tbl>
      <w:tblPr>
        <w:tblStyle w:val="a3"/>
        <w:tblW w:w="9871" w:type="dxa"/>
        <w:tblLook w:val="04A0" w:firstRow="1" w:lastRow="0" w:firstColumn="1" w:lastColumn="0" w:noHBand="0" w:noVBand="1"/>
      </w:tblPr>
      <w:tblGrid>
        <w:gridCol w:w="3114"/>
        <w:gridCol w:w="6757"/>
      </w:tblGrid>
      <w:tr w:rsidR="003C3B93" w:rsidRPr="00867B9F" w14:paraId="53373CDE" w14:textId="77777777" w:rsidTr="00867B9F">
        <w:trPr>
          <w:trHeight w:val="1175"/>
        </w:trPr>
        <w:tc>
          <w:tcPr>
            <w:tcW w:w="3114" w:type="dxa"/>
          </w:tcPr>
          <w:p w14:paraId="362E9E49" w14:textId="6BCD0EB4" w:rsidR="003C3B93" w:rsidRPr="004815FB" w:rsidRDefault="003C3B93" w:rsidP="003C3B9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15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rmediary bank</w:t>
            </w:r>
          </w:p>
        </w:tc>
        <w:tc>
          <w:tcPr>
            <w:tcW w:w="6757" w:type="dxa"/>
          </w:tcPr>
          <w:p w14:paraId="4AF7C6DD" w14:textId="77777777" w:rsidR="00B7560C" w:rsidRDefault="00867B9F" w:rsidP="00B75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Raiffeisen Bank International AG</w:t>
            </w:r>
          </w:p>
          <w:p w14:paraId="2755D91C" w14:textId="77777777" w:rsidR="00867B9F" w:rsidRPr="00867B9F" w:rsidRDefault="00867B9F" w:rsidP="00B75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7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WIFT: RZBAATWW</w:t>
            </w:r>
          </w:p>
          <w:p w14:paraId="357B389A" w14:textId="7F8201B6" w:rsidR="00867B9F" w:rsidRPr="00867B9F" w:rsidRDefault="00867B9F" w:rsidP="00B756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67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ddress: </w:t>
            </w:r>
            <w:r w:rsidRPr="00867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A m </w:t>
            </w:r>
            <w:proofErr w:type="spellStart"/>
            <w:r w:rsidRPr="00867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Stadtpark</w:t>
            </w:r>
            <w:proofErr w:type="spellEnd"/>
            <w:r w:rsidRPr="00867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9, A-1030 Vienna, Austria</w:t>
            </w:r>
          </w:p>
        </w:tc>
      </w:tr>
      <w:tr w:rsidR="003C3B93" w14:paraId="0CF85866" w14:textId="77777777" w:rsidTr="0058715C">
        <w:trPr>
          <w:trHeight w:val="310"/>
        </w:trPr>
        <w:tc>
          <w:tcPr>
            <w:tcW w:w="3114" w:type="dxa"/>
          </w:tcPr>
          <w:p w14:paraId="0926F116" w14:textId="20928AE7" w:rsidR="003C3B93" w:rsidRPr="004815FB" w:rsidRDefault="003C3B93" w:rsidP="003C3B9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15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orrespondent account </w:t>
            </w:r>
          </w:p>
        </w:tc>
        <w:tc>
          <w:tcPr>
            <w:tcW w:w="6757" w:type="dxa"/>
          </w:tcPr>
          <w:p w14:paraId="35FB83B4" w14:textId="59ECBF00" w:rsidR="003C3B93" w:rsidRPr="00867B9F" w:rsidRDefault="00867B9F" w:rsidP="00B756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01-55.025.928</w:t>
            </w:r>
          </w:p>
        </w:tc>
      </w:tr>
      <w:tr w:rsidR="003C3B93" w14:paraId="6BB3D67E" w14:textId="77777777" w:rsidTr="0058715C">
        <w:trPr>
          <w:trHeight w:val="1278"/>
        </w:trPr>
        <w:tc>
          <w:tcPr>
            <w:tcW w:w="3114" w:type="dxa"/>
          </w:tcPr>
          <w:p w14:paraId="2E6409E3" w14:textId="5467CAD4" w:rsidR="003C3B93" w:rsidRPr="004815FB" w:rsidRDefault="003C3B93" w:rsidP="003C3B9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15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neficiary bank</w:t>
            </w:r>
          </w:p>
        </w:tc>
        <w:tc>
          <w:tcPr>
            <w:tcW w:w="6757" w:type="dxa"/>
          </w:tcPr>
          <w:p w14:paraId="77EB4B80" w14:textId="77777777" w:rsidR="003C3B93" w:rsidRPr="0058715C" w:rsidRDefault="00B7560C" w:rsidP="00B756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587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AO </w:t>
            </w:r>
            <w:proofErr w:type="spellStart"/>
            <w:r w:rsidRPr="00587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Raiffeisenbank</w:t>
            </w:r>
            <w:proofErr w:type="spellEnd"/>
          </w:p>
          <w:p w14:paraId="611258DF" w14:textId="77777777" w:rsidR="00B7560C" w:rsidRPr="0058715C" w:rsidRDefault="00B7560C" w:rsidP="00B7560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dress</w:t>
            </w:r>
            <w:r w:rsidR="0058715C" w:rsidRPr="00587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58715C" w:rsidRPr="00587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7</w:t>
            </w:r>
            <w:r w:rsidR="0058715C" w:rsidRPr="00587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/1 </w:t>
            </w:r>
            <w:proofErr w:type="spellStart"/>
            <w:r w:rsidR="0058715C" w:rsidRPr="00587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roitskaya</w:t>
            </w:r>
            <w:proofErr w:type="spellEnd"/>
            <w:r w:rsidR="0058715C" w:rsidRPr="00587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, Moscow, 129090, Russia</w:t>
            </w:r>
          </w:p>
          <w:p w14:paraId="4EDC1238" w14:textId="188A8EDF" w:rsidR="0058715C" w:rsidRPr="0058715C" w:rsidRDefault="0058715C" w:rsidP="00B7560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GB"/>
              </w:rPr>
            </w:pPr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WIFT</w:t>
            </w:r>
            <w:r w:rsidRPr="005871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87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RZBMRUMM</w:t>
            </w:r>
          </w:p>
        </w:tc>
      </w:tr>
      <w:tr w:rsidR="003C3B93" w14:paraId="0DC49332" w14:textId="77777777" w:rsidTr="0058715C">
        <w:trPr>
          <w:trHeight w:val="465"/>
        </w:trPr>
        <w:tc>
          <w:tcPr>
            <w:tcW w:w="3114" w:type="dxa"/>
          </w:tcPr>
          <w:p w14:paraId="6D388C0B" w14:textId="4AA86D16" w:rsidR="003C3B93" w:rsidRPr="004815FB" w:rsidRDefault="003C3B93" w:rsidP="003C3B9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15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neficiary account number</w:t>
            </w:r>
          </w:p>
        </w:tc>
        <w:tc>
          <w:tcPr>
            <w:tcW w:w="6757" w:type="dxa"/>
          </w:tcPr>
          <w:p w14:paraId="2D616DF8" w14:textId="3C1A1A67" w:rsidR="003C3B93" w:rsidRPr="0058715C" w:rsidRDefault="00867B9F" w:rsidP="0058715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0817978101100026965</w:t>
            </w:r>
          </w:p>
        </w:tc>
      </w:tr>
      <w:tr w:rsidR="003C3B93" w:rsidRPr="0058715C" w14:paraId="15DB49E9" w14:textId="77777777" w:rsidTr="0058715C">
        <w:trPr>
          <w:trHeight w:val="633"/>
        </w:trPr>
        <w:tc>
          <w:tcPr>
            <w:tcW w:w="3114" w:type="dxa"/>
          </w:tcPr>
          <w:p w14:paraId="494F9F4F" w14:textId="5EC037F7" w:rsidR="003C3B93" w:rsidRPr="004815FB" w:rsidRDefault="003C3B93" w:rsidP="003C3B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815FB">
              <w:rPr>
                <w:rFonts w:ascii="Times New Roman" w:hAnsi="Times New Roman" w:cs="Times New Roman"/>
                <w:sz w:val="28"/>
                <w:szCs w:val="28"/>
              </w:rPr>
              <w:t>Beneficiary</w:t>
            </w:r>
            <w:proofErr w:type="spellEnd"/>
            <w:r w:rsidRPr="00481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me and</w:t>
            </w:r>
            <w:r w:rsidRPr="00481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60C" w:rsidRPr="004815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757" w:type="dxa"/>
          </w:tcPr>
          <w:p w14:paraId="0E9F71BE" w14:textId="4D3ABF82" w:rsidR="003C3B93" w:rsidRPr="0058715C" w:rsidRDefault="0058715C" w:rsidP="00587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ytovtov</w:t>
            </w:r>
            <w:proofErr w:type="spellEnd"/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Konstantin </w:t>
            </w:r>
            <w:proofErr w:type="spellStart"/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atolevich</w:t>
            </w:r>
            <w:proofErr w:type="spellEnd"/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414004, </w:t>
            </w:r>
            <w:proofErr w:type="spellStart"/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trakhanskaja</w:t>
            </w:r>
            <w:proofErr w:type="spellEnd"/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bl</w:t>
            </w:r>
            <w:proofErr w:type="spellEnd"/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Astrakha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’</w:t>
            </w:r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Mekhanizator-3 ter. SNT, 3-ja </w:t>
            </w:r>
            <w:proofErr w:type="spellStart"/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khvinskaja</w:t>
            </w:r>
            <w:proofErr w:type="spellEnd"/>
            <w:r w:rsidRPr="005871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treet, house 16</w:t>
            </w:r>
          </w:p>
        </w:tc>
      </w:tr>
      <w:tr w:rsidR="003C3B93" w:rsidRPr="00867B9F" w14:paraId="3F29F782" w14:textId="77777777" w:rsidTr="0058715C">
        <w:trPr>
          <w:trHeight w:val="454"/>
        </w:trPr>
        <w:tc>
          <w:tcPr>
            <w:tcW w:w="3114" w:type="dxa"/>
          </w:tcPr>
          <w:p w14:paraId="18AF38DA" w14:textId="7A527751" w:rsidR="003C3B93" w:rsidRPr="004815FB" w:rsidRDefault="00B7560C" w:rsidP="00B756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15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tails of payment</w:t>
            </w:r>
          </w:p>
        </w:tc>
        <w:tc>
          <w:tcPr>
            <w:tcW w:w="6757" w:type="dxa"/>
          </w:tcPr>
          <w:p w14:paraId="1524C86F" w14:textId="75585613" w:rsidR="003C3B93" w:rsidRPr="008045F4" w:rsidRDefault="00C57D46" w:rsidP="00C57D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4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ublication payment</w:t>
            </w:r>
            <w:r w:rsidR="008045F4" w:rsidRPr="00804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04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for the paper </w:t>
            </w:r>
            <w:r w:rsidR="008045F4" w:rsidRPr="00804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  <w:r w:rsidR="00804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</w:t>
            </w:r>
            <w:r w:rsidR="008045F4" w:rsidRPr="00804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. </w:t>
            </w:r>
            <w:r w:rsidR="008045F4" w:rsidRPr="0080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045F4" w:rsidRPr="00804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he number of the report in the </w:t>
            </w:r>
            <w:proofErr w:type="spellStart"/>
            <w:r w:rsidR="00804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confy</w:t>
            </w:r>
            <w:proofErr w:type="spellEnd"/>
            <w:r w:rsidR="00804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045F4" w:rsidRPr="00804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ystem is indicated</w:t>
            </w:r>
            <w:r w:rsidR="008045F4" w:rsidRPr="0080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80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4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vanov </w:t>
            </w:r>
            <w:r w:rsidR="008045F4" w:rsidRPr="0080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045F4" w:rsidRPr="008045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 last name of the first author is indicated</w:t>
            </w:r>
            <w:r w:rsidR="008045F4" w:rsidRPr="0080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r w:rsidR="0080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4AFFA47" w14:textId="04C2B2AE" w:rsidR="00C835A7" w:rsidRDefault="00C835A7" w:rsidP="00C835A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C4D7E53" w14:textId="71835A09" w:rsidR="004815FB" w:rsidRPr="00214724" w:rsidRDefault="00DF0688" w:rsidP="00C835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Check</w:t>
      </w:r>
      <w:r w:rsidR="00214724" w:rsidRPr="002147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ust be emailed to </w:t>
      </w:r>
      <w:r w:rsidR="00214724" w:rsidRPr="00DF0688">
        <w:rPr>
          <w:rFonts w:ascii="Times New Roman" w:hAnsi="Times New Roman" w:cs="Times New Roman"/>
          <w:i/>
          <w:iCs/>
          <w:sz w:val="28"/>
          <w:szCs w:val="28"/>
          <w:lang w:val="en-GB"/>
        </w:rPr>
        <w:t>elizavetaalexb@yandex.ru</w:t>
      </w:r>
    </w:p>
    <w:p w14:paraId="44333F29" w14:textId="77777777" w:rsidR="004815FB" w:rsidRPr="00DF0688" w:rsidRDefault="004815FB" w:rsidP="00C835A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sectPr w:rsidR="004815FB" w:rsidRPr="00DF0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A7"/>
    <w:rsid w:val="00050578"/>
    <w:rsid w:val="00214724"/>
    <w:rsid w:val="003C3B93"/>
    <w:rsid w:val="004815FB"/>
    <w:rsid w:val="0058715C"/>
    <w:rsid w:val="008045F4"/>
    <w:rsid w:val="00867B9F"/>
    <w:rsid w:val="00B7560C"/>
    <w:rsid w:val="00C57D46"/>
    <w:rsid w:val="00C835A7"/>
    <w:rsid w:val="00DF0688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CA2"/>
  <w15:chartTrackingRefBased/>
  <w15:docId w15:val="{73E0D62E-A4B0-438F-9C38-CF773BF5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F54F-BDC7-4E52-8795-8481F967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арабанова</dc:creator>
  <cp:keywords/>
  <dc:description/>
  <cp:lastModifiedBy>Елизавета Барабанова</cp:lastModifiedBy>
  <cp:revision>3</cp:revision>
  <dcterms:created xsi:type="dcterms:W3CDTF">2022-09-26T18:04:00Z</dcterms:created>
  <dcterms:modified xsi:type="dcterms:W3CDTF">2022-09-26T18:11:00Z</dcterms:modified>
</cp:coreProperties>
</file>